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FF83F" w14:textId="7B81A952" w:rsidR="00ED1805" w:rsidRPr="00ED1805" w:rsidRDefault="00ED1805" w:rsidP="00EF5C16">
      <w:pPr>
        <w:jc w:val="center"/>
        <w:rPr>
          <w:b/>
          <w:bCs/>
          <w:sz w:val="22"/>
          <w:szCs w:val="22"/>
        </w:rPr>
      </w:pPr>
      <w:r w:rsidRPr="00ED1805">
        <w:rPr>
          <w:b/>
          <w:bCs/>
          <w:sz w:val="22"/>
          <w:szCs w:val="22"/>
        </w:rPr>
        <w:t>Felolvasólap</w:t>
      </w:r>
    </w:p>
    <w:p w14:paraId="7C134BE1" w14:textId="77777777" w:rsidR="00EF5C16" w:rsidRPr="00EF5C16" w:rsidRDefault="00EF5C16" w:rsidP="00ED1805">
      <w:pPr>
        <w:jc w:val="both"/>
        <w:rPr>
          <w:bCs/>
          <w:sz w:val="22"/>
          <w:szCs w:val="22"/>
        </w:rPr>
      </w:pPr>
    </w:p>
    <w:p w14:paraId="1A1347AE" w14:textId="3849A387" w:rsidR="00ED1805" w:rsidRPr="00ED1805" w:rsidRDefault="00ED1805" w:rsidP="00ED1805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1. Az ajánlattevő azonosító adatai:</w:t>
      </w:r>
    </w:p>
    <w:p w14:paraId="70B199ED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686B1062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a) Ajánlattevő cégneve: ……………………………………………………………………</w:t>
      </w:r>
    </w:p>
    <w:p w14:paraId="6E606008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02510A59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b) Ajánlattevő székhelye: …………………………………………………………………</w:t>
      </w:r>
    </w:p>
    <w:p w14:paraId="7A069A1F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6A539464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c) Tel, fax, e-mail: …………………………………………………………………………</w:t>
      </w:r>
    </w:p>
    <w:p w14:paraId="2370BE49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3740B6F5" w14:textId="77777777" w:rsidR="00ED1805" w:rsidRPr="00ED1805" w:rsidRDefault="00ED1805" w:rsidP="00ED1805">
      <w:pPr>
        <w:rPr>
          <w:sz w:val="22"/>
          <w:szCs w:val="22"/>
        </w:rPr>
      </w:pPr>
      <w:r w:rsidRPr="00ED1805">
        <w:rPr>
          <w:sz w:val="22"/>
          <w:szCs w:val="22"/>
        </w:rPr>
        <w:t>d) Cégjegyzésre jogosult képviselője neve: ………………………………………………</w:t>
      </w:r>
    </w:p>
    <w:p w14:paraId="48B7B6EF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4AF1D82C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Kapcsolattartók:</w:t>
      </w:r>
    </w:p>
    <w:p w14:paraId="3AFEF8A9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Ajánlattal / műszaki-szakmai kérdésekkel kapcsolatban: …………………………………</w:t>
      </w:r>
    </w:p>
    <w:p w14:paraId="62963BB7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387DD0E5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Pénzügyi / számlázási kérdésekkel kapcsolatban: …………………………………………</w:t>
      </w:r>
    </w:p>
    <w:p w14:paraId="4DC3ACDE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66CBAC05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 xml:space="preserve">e) Cg. szám: …………………………………………… </w:t>
      </w:r>
    </w:p>
    <w:p w14:paraId="2E9320D2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5D5EEC6F" w14:textId="77777777" w:rsidR="00ED1805" w:rsidRPr="00ED1805" w:rsidRDefault="00ED1805" w:rsidP="00ED180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Adószám: ……………………………………………….</w:t>
      </w:r>
    </w:p>
    <w:p w14:paraId="1DA1377E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4CDA9618" w14:textId="77777777" w:rsidR="00ED1805" w:rsidRPr="00ED1805" w:rsidRDefault="00ED1805" w:rsidP="00ED1805">
      <w:pPr>
        <w:rPr>
          <w:sz w:val="22"/>
          <w:szCs w:val="22"/>
        </w:rPr>
      </w:pPr>
      <w:r w:rsidRPr="00ED1805">
        <w:rPr>
          <w:sz w:val="22"/>
          <w:szCs w:val="22"/>
        </w:rPr>
        <w:t>f) Bank, számlaszám: ………………………………………………………………………</w:t>
      </w:r>
    </w:p>
    <w:p w14:paraId="78BCEED5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03235299" w14:textId="77777777" w:rsidR="00ED1805" w:rsidRPr="00ED1805" w:rsidRDefault="00ED1805" w:rsidP="00ED1805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Közös ajánlattevő esetén:</w:t>
      </w:r>
    </w:p>
    <w:p w14:paraId="7D247CBD" w14:textId="77777777" w:rsidR="00ED1805" w:rsidRPr="00ED1805" w:rsidRDefault="00ED1805" w:rsidP="00ED1805">
      <w:pPr>
        <w:spacing w:before="120"/>
        <w:rPr>
          <w:sz w:val="22"/>
          <w:szCs w:val="22"/>
        </w:rPr>
      </w:pPr>
      <w:r w:rsidRPr="00ED1805">
        <w:rPr>
          <w:sz w:val="22"/>
          <w:szCs w:val="22"/>
        </w:rPr>
        <w:t>Közös ajánlattevő cégneve, székhelye</w:t>
      </w:r>
      <w:proofErr w:type="gramStart"/>
      <w:r w:rsidRPr="00ED1805">
        <w:rPr>
          <w:sz w:val="22"/>
          <w:szCs w:val="22"/>
        </w:rPr>
        <w:t xml:space="preserve"> :…</w:t>
      </w:r>
      <w:proofErr w:type="gramEnd"/>
      <w:r w:rsidRPr="00ED1805">
        <w:rPr>
          <w:sz w:val="22"/>
          <w:szCs w:val="22"/>
        </w:rPr>
        <w:t>………………………….………………………</w:t>
      </w:r>
    </w:p>
    <w:p w14:paraId="7BD25199" w14:textId="77777777" w:rsidR="00ED1805" w:rsidRPr="00ED1805" w:rsidRDefault="00ED1805" w:rsidP="00ED1805">
      <w:pPr>
        <w:jc w:val="both"/>
        <w:rPr>
          <w:sz w:val="22"/>
          <w:szCs w:val="22"/>
        </w:rPr>
      </w:pPr>
    </w:p>
    <w:p w14:paraId="4E9163ED" w14:textId="77777777" w:rsidR="00ED1805" w:rsidRPr="00ED1805" w:rsidRDefault="00ED1805" w:rsidP="00ED1805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Alvállalkozó igénybevétele esetén:</w:t>
      </w:r>
    </w:p>
    <w:p w14:paraId="3AB352FD" w14:textId="77777777" w:rsidR="00ED1805" w:rsidRPr="00ED1805" w:rsidRDefault="00ED1805" w:rsidP="00ED1805">
      <w:pPr>
        <w:spacing w:before="120"/>
        <w:rPr>
          <w:sz w:val="22"/>
          <w:szCs w:val="22"/>
        </w:rPr>
      </w:pPr>
      <w:r w:rsidRPr="00ED1805">
        <w:rPr>
          <w:sz w:val="22"/>
          <w:szCs w:val="22"/>
        </w:rPr>
        <w:t xml:space="preserve">Alvállalkozó cégneve, székhelye, </w:t>
      </w:r>
      <w:proofErr w:type="gramStart"/>
      <w:r w:rsidRPr="00ED1805">
        <w:rPr>
          <w:sz w:val="22"/>
          <w:szCs w:val="22"/>
        </w:rPr>
        <w:t>adószáma:…</w:t>
      </w:r>
      <w:proofErr w:type="gramEnd"/>
      <w:r w:rsidRPr="00ED1805">
        <w:rPr>
          <w:sz w:val="22"/>
          <w:szCs w:val="22"/>
        </w:rPr>
        <w:t>………………………………………………</w:t>
      </w:r>
    </w:p>
    <w:p w14:paraId="0C83903A" w14:textId="77777777" w:rsidR="00ED1805" w:rsidRPr="00ED1805" w:rsidRDefault="00ED1805" w:rsidP="00ED1805">
      <w:pPr>
        <w:spacing w:before="120"/>
        <w:jc w:val="both"/>
        <w:rPr>
          <w:i/>
          <w:sz w:val="22"/>
          <w:szCs w:val="22"/>
        </w:rPr>
      </w:pPr>
      <w:r w:rsidRPr="00ED1805">
        <w:rPr>
          <w:sz w:val="22"/>
          <w:szCs w:val="22"/>
        </w:rPr>
        <w:t xml:space="preserve">vagy </w:t>
      </w:r>
      <w:r w:rsidRPr="00ED1805">
        <w:rPr>
          <w:i/>
          <w:sz w:val="22"/>
          <w:szCs w:val="22"/>
        </w:rPr>
        <w:t>nem veszek igénybe alvállalkozót a szerződés teljesítéséhez</w:t>
      </w:r>
      <w:r w:rsidRPr="00ED1805">
        <w:rPr>
          <w:sz w:val="22"/>
          <w:szCs w:val="22"/>
        </w:rPr>
        <w:t xml:space="preserve"> (adott esetben aláhúzandó) </w:t>
      </w:r>
    </w:p>
    <w:p w14:paraId="39B15054" w14:textId="4657FDE5" w:rsidR="001B67E5" w:rsidRPr="00ED1805" w:rsidRDefault="001B67E5" w:rsidP="00ED1805">
      <w:pPr>
        <w:rPr>
          <w:sz w:val="22"/>
          <w:szCs w:val="22"/>
        </w:rPr>
      </w:pPr>
    </w:p>
    <w:p w14:paraId="62636BF9" w14:textId="77777777" w:rsidR="001B67E5" w:rsidRPr="00ED1805" w:rsidRDefault="001B67E5">
      <w:pPr>
        <w:jc w:val="both"/>
        <w:rPr>
          <w:sz w:val="22"/>
          <w:szCs w:val="22"/>
        </w:rPr>
      </w:pPr>
    </w:p>
    <w:p w14:paraId="6F8B2769" w14:textId="50D5D995" w:rsidR="00ED1805" w:rsidRPr="00ED1805" w:rsidRDefault="002F329F" w:rsidP="002F329F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2. Értékelési szempont</w:t>
      </w:r>
      <w:r w:rsidR="00ED1805" w:rsidRPr="00ED1805">
        <w:rPr>
          <w:b/>
          <w:sz w:val="22"/>
          <w:szCs w:val="22"/>
        </w:rPr>
        <w:t xml:space="preserve"> adatai</w:t>
      </w:r>
    </w:p>
    <w:p w14:paraId="282ADED3" w14:textId="77777777" w:rsidR="00ED1805" w:rsidRPr="00ED1805" w:rsidRDefault="00ED1805" w:rsidP="002F329F">
      <w:pPr>
        <w:jc w:val="both"/>
        <w:rPr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479"/>
        <w:gridCol w:w="1155"/>
        <w:gridCol w:w="1827"/>
        <w:gridCol w:w="1548"/>
        <w:gridCol w:w="1570"/>
      </w:tblGrid>
      <w:tr w:rsidR="00334085" w:rsidRPr="00ED1805" w14:paraId="208E0EDD" w14:textId="77777777" w:rsidTr="00334085">
        <w:tc>
          <w:tcPr>
            <w:tcW w:w="630" w:type="dxa"/>
            <w:vAlign w:val="center"/>
          </w:tcPr>
          <w:p w14:paraId="6BCC010F" w14:textId="77777777" w:rsidR="00334085" w:rsidRPr="00ED180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05">
              <w:rPr>
                <w:b/>
                <w:bCs/>
                <w:sz w:val="22"/>
                <w:szCs w:val="22"/>
              </w:rPr>
              <w:t>Tétel</w:t>
            </w:r>
          </w:p>
        </w:tc>
        <w:tc>
          <w:tcPr>
            <w:tcW w:w="2479" w:type="dxa"/>
            <w:vAlign w:val="center"/>
          </w:tcPr>
          <w:p w14:paraId="0C519E3A" w14:textId="77777777" w:rsidR="00334085" w:rsidRPr="00ED180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05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155" w:type="dxa"/>
            <w:vAlign w:val="center"/>
          </w:tcPr>
          <w:p w14:paraId="322FE1A0" w14:textId="77777777" w:rsidR="00334085" w:rsidRPr="00ED180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05">
              <w:rPr>
                <w:b/>
                <w:bCs/>
                <w:sz w:val="22"/>
                <w:szCs w:val="22"/>
              </w:rPr>
              <w:t>Mennyiség</w:t>
            </w:r>
          </w:p>
        </w:tc>
        <w:tc>
          <w:tcPr>
            <w:tcW w:w="1827" w:type="dxa"/>
            <w:vAlign w:val="center"/>
          </w:tcPr>
          <w:p w14:paraId="71EF86B2" w14:textId="77777777" w:rsidR="00334085" w:rsidRPr="00ED180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05">
              <w:rPr>
                <w:b/>
                <w:bCs/>
                <w:sz w:val="22"/>
                <w:szCs w:val="22"/>
              </w:rPr>
              <w:t>Nettó egységár (Ft)</w:t>
            </w:r>
          </w:p>
        </w:tc>
        <w:tc>
          <w:tcPr>
            <w:tcW w:w="1548" w:type="dxa"/>
            <w:vAlign w:val="center"/>
          </w:tcPr>
          <w:p w14:paraId="4D82C8F7" w14:textId="44E012D1" w:rsidR="0033408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05">
              <w:rPr>
                <w:b/>
                <w:bCs/>
                <w:sz w:val="22"/>
                <w:szCs w:val="22"/>
              </w:rPr>
              <w:t xml:space="preserve">Nettó </w:t>
            </w:r>
            <w:r>
              <w:rPr>
                <w:b/>
                <w:bCs/>
                <w:sz w:val="22"/>
                <w:szCs w:val="22"/>
              </w:rPr>
              <w:t>össz</w:t>
            </w:r>
            <w:r w:rsidRPr="00ED1805">
              <w:rPr>
                <w:b/>
                <w:bCs/>
                <w:sz w:val="22"/>
                <w:szCs w:val="22"/>
              </w:rPr>
              <w:t>ár (Ft)</w:t>
            </w:r>
          </w:p>
        </w:tc>
        <w:tc>
          <w:tcPr>
            <w:tcW w:w="1570" w:type="dxa"/>
            <w:vAlign w:val="center"/>
          </w:tcPr>
          <w:p w14:paraId="510D2883" w14:textId="5D992D31" w:rsidR="0033408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állítási határidő</w:t>
            </w:r>
          </w:p>
          <w:p w14:paraId="0D0F5720" w14:textId="136CD3FC" w:rsidR="00334085" w:rsidRPr="00ED1805" w:rsidRDefault="00334085" w:rsidP="003340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aptári nap)</w:t>
            </w:r>
          </w:p>
        </w:tc>
      </w:tr>
      <w:tr w:rsidR="00334085" w:rsidRPr="00ED1805" w14:paraId="78421D9D" w14:textId="77777777" w:rsidTr="00334085">
        <w:trPr>
          <w:trHeight w:val="519"/>
        </w:trPr>
        <w:tc>
          <w:tcPr>
            <w:tcW w:w="630" w:type="dxa"/>
            <w:vAlign w:val="center"/>
          </w:tcPr>
          <w:p w14:paraId="04DCFC85" w14:textId="77777777" w:rsidR="00334085" w:rsidRPr="00ED1805" w:rsidRDefault="00334085" w:rsidP="00A75FD0">
            <w:pPr>
              <w:jc w:val="center"/>
              <w:rPr>
                <w:sz w:val="22"/>
                <w:szCs w:val="22"/>
              </w:rPr>
            </w:pPr>
            <w:r w:rsidRPr="00ED1805"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  <w:vAlign w:val="center"/>
          </w:tcPr>
          <w:p w14:paraId="2CD031B1" w14:textId="77777777" w:rsidR="00334085" w:rsidRPr="00ED1805" w:rsidRDefault="00334085" w:rsidP="00A75FD0">
            <w:pPr>
              <w:pStyle w:val="Tblzattartalom"/>
              <w:widowControl/>
              <w:suppressLineNumbers w:val="0"/>
              <w:suppressAutoHyphens w:val="0"/>
              <w:rPr>
                <w:rFonts w:eastAsia="Times New Roman"/>
                <w:kern w:val="0"/>
                <w:sz w:val="22"/>
                <w:szCs w:val="22"/>
                <w:lang w:eastAsia="hu-HU"/>
              </w:rPr>
            </w:pPr>
            <w:r w:rsidRPr="00ED1805">
              <w:rPr>
                <w:rFonts w:eastAsia="Times New Roman"/>
                <w:kern w:val="0"/>
                <w:sz w:val="22"/>
                <w:szCs w:val="22"/>
                <w:lang w:eastAsia="hu-HU"/>
              </w:rPr>
              <w:t>Utastéri klímaberendezés</w:t>
            </w:r>
          </w:p>
        </w:tc>
        <w:tc>
          <w:tcPr>
            <w:tcW w:w="1155" w:type="dxa"/>
            <w:vAlign w:val="center"/>
          </w:tcPr>
          <w:p w14:paraId="4A0F0FB1" w14:textId="7953BD17" w:rsidR="00334085" w:rsidRPr="00ED1805" w:rsidRDefault="00334085" w:rsidP="00A75FD0">
            <w:pPr>
              <w:jc w:val="center"/>
              <w:rPr>
                <w:sz w:val="22"/>
                <w:szCs w:val="22"/>
              </w:rPr>
            </w:pPr>
            <w:r w:rsidRPr="00ED1805">
              <w:rPr>
                <w:sz w:val="22"/>
                <w:szCs w:val="22"/>
              </w:rPr>
              <w:t>3 db</w:t>
            </w:r>
          </w:p>
        </w:tc>
        <w:tc>
          <w:tcPr>
            <w:tcW w:w="1827" w:type="dxa"/>
            <w:vAlign w:val="center"/>
          </w:tcPr>
          <w:p w14:paraId="3ED9E293" w14:textId="77777777" w:rsidR="00334085" w:rsidRPr="00ED1805" w:rsidRDefault="00334085" w:rsidP="00A75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0487822A" w14:textId="77777777" w:rsidR="00334085" w:rsidRDefault="00334085" w:rsidP="00A75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47D6031C" w14:textId="2D648678" w:rsidR="00334085" w:rsidRPr="00ED1805" w:rsidRDefault="00334085" w:rsidP="00A75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 nap</w:t>
            </w:r>
          </w:p>
        </w:tc>
      </w:tr>
    </w:tbl>
    <w:p w14:paraId="7D2C61FF" w14:textId="77777777" w:rsidR="00B20D29" w:rsidRPr="00ED1805" w:rsidRDefault="00B20D29" w:rsidP="00A209CD">
      <w:pPr>
        <w:jc w:val="both"/>
        <w:rPr>
          <w:b/>
          <w:sz w:val="22"/>
          <w:szCs w:val="22"/>
        </w:rPr>
      </w:pPr>
    </w:p>
    <w:p w14:paraId="2AB86707" w14:textId="77777777" w:rsidR="001B67E5" w:rsidRPr="00ED1805" w:rsidRDefault="001B67E5">
      <w:pPr>
        <w:jc w:val="both"/>
        <w:rPr>
          <w:sz w:val="22"/>
          <w:szCs w:val="22"/>
        </w:rPr>
      </w:pPr>
    </w:p>
    <w:p w14:paraId="7F5546E3" w14:textId="3F41E5A4" w:rsidR="001B67E5" w:rsidRPr="00ED1805" w:rsidRDefault="001B67E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 xml:space="preserve">Nyilatkozom, hogy a fentiek szerinti ajánlatomat az ajánlattételi felhívásban rögzített feltételek figyelembevételével </w:t>
      </w:r>
      <w:r w:rsidR="00334085">
        <w:rPr>
          <w:sz w:val="22"/>
          <w:szCs w:val="22"/>
        </w:rPr>
        <w:t xml:space="preserve">és elfogadásával </w:t>
      </w:r>
      <w:r w:rsidRPr="00ED1805">
        <w:rPr>
          <w:sz w:val="22"/>
          <w:szCs w:val="22"/>
        </w:rPr>
        <w:t>teszem.</w:t>
      </w:r>
    </w:p>
    <w:p w14:paraId="058D8062" w14:textId="1C8A0408" w:rsidR="001B67E5" w:rsidRDefault="001B67E5">
      <w:pPr>
        <w:jc w:val="both"/>
        <w:rPr>
          <w:sz w:val="22"/>
          <w:szCs w:val="22"/>
        </w:rPr>
      </w:pPr>
    </w:p>
    <w:p w14:paraId="75C9774D" w14:textId="77777777" w:rsidR="00ED1805" w:rsidRPr="00ED1805" w:rsidRDefault="00ED1805">
      <w:pPr>
        <w:jc w:val="both"/>
        <w:rPr>
          <w:sz w:val="22"/>
          <w:szCs w:val="22"/>
        </w:rPr>
      </w:pPr>
    </w:p>
    <w:p w14:paraId="2082E447" w14:textId="4CF2C15A" w:rsidR="001B67E5" w:rsidRDefault="001B67E5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Dátum: ……………………….</w:t>
      </w:r>
    </w:p>
    <w:p w14:paraId="17F0879E" w14:textId="77777777" w:rsidR="00ED1805" w:rsidRPr="00ED1805" w:rsidRDefault="00ED1805">
      <w:pPr>
        <w:jc w:val="both"/>
        <w:rPr>
          <w:sz w:val="22"/>
          <w:szCs w:val="22"/>
        </w:rPr>
      </w:pPr>
    </w:p>
    <w:p w14:paraId="587C45DE" w14:textId="77777777" w:rsidR="001B67E5" w:rsidRPr="00ED1805" w:rsidRDefault="001B67E5">
      <w:pPr>
        <w:rPr>
          <w:sz w:val="22"/>
          <w:szCs w:val="22"/>
        </w:rPr>
      </w:pPr>
    </w:p>
    <w:p w14:paraId="329139D4" w14:textId="77777777" w:rsidR="001B67E5" w:rsidRPr="00ED1805" w:rsidRDefault="001B67E5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70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D1805">
        <w:rPr>
          <w:rFonts w:ascii="Times New Roman" w:eastAsia="Times New Roman" w:hAnsi="Times New Roman" w:cs="Times New Roman"/>
          <w:sz w:val="22"/>
          <w:szCs w:val="22"/>
        </w:rPr>
        <w:tab/>
        <w:t>cégszerű aláírás</w:t>
      </w:r>
    </w:p>
    <w:p w14:paraId="4E053294" w14:textId="30177EAE" w:rsidR="001B67E5" w:rsidRPr="004A5A9E" w:rsidRDefault="001B67E5" w:rsidP="00EF5C16">
      <w:bookmarkStart w:id="0" w:name="_GoBack"/>
      <w:bookmarkEnd w:id="0"/>
    </w:p>
    <w:sectPr w:rsidR="001B67E5" w:rsidRPr="004A5A9E" w:rsidSect="000A4568">
      <w:pgSz w:w="11906" w:h="16838"/>
      <w:pgMar w:top="709" w:right="1106" w:bottom="709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E178" w14:textId="77777777" w:rsidR="00BB3149" w:rsidRDefault="00BB3149">
      <w:r>
        <w:separator/>
      </w:r>
    </w:p>
  </w:endnote>
  <w:endnote w:type="continuationSeparator" w:id="0">
    <w:p w14:paraId="334627F5" w14:textId="77777777" w:rsidR="00BB3149" w:rsidRDefault="00B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DE11" w14:textId="77777777" w:rsidR="00BB3149" w:rsidRDefault="00BB3149">
      <w:r>
        <w:separator/>
      </w:r>
    </w:p>
  </w:footnote>
  <w:footnote w:type="continuationSeparator" w:id="0">
    <w:p w14:paraId="74185400" w14:textId="77777777" w:rsidR="00BB3149" w:rsidRDefault="00B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768AC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spacing w:val="-4"/>
        <w:sz w:val="20"/>
        <w:szCs w:val="22"/>
      </w:rPr>
    </w:lvl>
  </w:abstractNum>
  <w:abstractNum w:abstractNumId="1" w15:restartNumberingAfterBreak="0">
    <w:nsid w:val="07A02FE2"/>
    <w:multiLevelType w:val="hybridMultilevel"/>
    <w:tmpl w:val="F19C819A"/>
    <w:lvl w:ilvl="0" w:tplc="6C74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72141"/>
    <w:multiLevelType w:val="hybridMultilevel"/>
    <w:tmpl w:val="CAD4D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D2"/>
    <w:multiLevelType w:val="hybridMultilevel"/>
    <w:tmpl w:val="F2F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856"/>
    <w:multiLevelType w:val="hybridMultilevel"/>
    <w:tmpl w:val="79842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0FA0"/>
    <w:multiLevelType w:val="hybridMultilevel"/>
    <w:tmpl w:val="473296DE"/>
    <w:lvl w:ilvl="0" w:tplc="2FF89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8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8627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35CD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0F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88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07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27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E4F10"/>
    <w:multiLevelType w:val="hybridMultilevel"/>
    <w:tmpl w:val="911EC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5BC7"/>
    <w:multiLevelType w:val="hybridMultilevel"/>
    <w:tmpl w:val="6FCC70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E4B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56F70"/>
    <w:multiLevelType w:val="hybridMultilevel"/>
    <w:tmpl w:val="E8B4C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6D1"/>
    <w:multiLevelType w:val="hybridMultilevel"/>
    <w:tmpl w:val="C68C5B08"/>
    <w:lvl w:ilvl="0" w:tplc="1E8C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73D82"/>
    <w:multiLevelType w:val="multilevel"/>
    <w:tmpl w:val="AE9E69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603"/>
    <w:rsid w:val="000179FC"/>
    <w:rsid w:val="00020FC5"/>
    <w:rsid w:val="0007567B"/>
    <w:rsid w:val="00084C2F"/>
    <w:rsid w:val="000947C4"/>
    <w:rsid w:val="000A0FC4"/>
    <w:rsid w:val="000A4568"/>
    <w:rsid w:val="000A5A0F"/>
    <w:rsid w:val="000F2536"/>
    <w:rsid w:val="0013466F"/>
    <w:rsid w:val="00141159"/>
    <w:rsid w:val="00164208"/>
    <w:rsid w:val="00167890"/>
    <w:rsid w:val="00174E5F"/>
    <w:rsid w:val="00191C67"/>
    <w:rsid w:val="00195393"/>
    <w:rsid w:val="001B2D72"/>
    <w:rsid w:val="001B67E5"/>
    <w:rsid w:val="001B77D2"/>
    <w:rsid w:val="001F6530"/>
    <w:rsid w:val="00205E38"/>
    <w:rsid w:val="00214899"/>
    <w:rsid w:val="00220B31"/>
    <w:rsid w:val="00254D65"/>
    <w:rsid w:val="002957C3"/>
    <w:rsid w:val="002B2BE3"/>
    <w:rsid w:val="002B47E1"/>
    <w:rsid w:val="002C17C5"/>
    <w:rsid w:val="002D17D6"/>
    <w:rsid w:val="002F329F"/>
    <w:rsid w:val="00304DE3"/>
    <w:rsid w:val="00305110"/>
    <w:rsid w:val="003251D1"/>
    <w:rsid w:val="00334085"/>
    <w:rsid w:val="003411FA"/>
    <w:rsid w:val="00381912"/>
    <w:rsid w:val="003A4363"/>
    <w:rsid w:val="003D1B28"/>
    <w:rsid w:val="00410478"/>
    <w:rsid w:val="004166F6"/>
    <w:rsid w:val="004263EA"/>
    <w:rsid w:val="00432313"/>
    <w:rsid w:val="00441BBF"/>
    <w:rsid w:val="0046477C"/>
    <w:rsid w:val="00481AC5"/>
    <w:rsid w:val="004A5A9E"/>
    <w:rsid w:val="004D6947"/>
    <w:rsid w:val="004E6D43"/>
    <w:rsid w:val="00514945"/>
    <w:rsid w:val="00552EA3"/>
    <w:rsid w:val="00584454"/>
    <w:rsid w:val="005A4F3E"/>
    <w:rsid w:val="005D1BC4"/>
    <w:rsid w:val="00614C70"/>
    <w:rsid w:val="006207CF"/>
    <w:rsid w:val="006349CB"/>
    <w:rsid w:val="0064160B"/>
    <w:rsid w:val="00647D64"/>
    <w:rsid w:val="00651A81"/>
    <w:rsid w:val="006522DE"/>
    <w:rsid w:val="00654FDD"/>
    <w:rsid w:val="00676AEF"/>
    <w:rsid w:val="007229D3"/>
    <w:rsid w:val="00787033"/>
    <w:rsid w:val="007B39EA"/>
    <w:rsid w:val="007B650A"/>
    <w:rsid w:val="007B79E5"/>
    <w:rsid w:val="007E09E3"/>
    <w:rsid w:val="007E0FD2"/>
    <w:rsid w:val="007E4139"/>
    <w:rsid w:val="007E47D5"/>
    <w:rsid w:val="007E5225"/>
    <w:rsid w:val="00804C8F"/>
    <w:rsid w:val="008246E9"/>
    <w:rsid w:val="0089586E"/>
    <w:rsid w:val="008A2B97"/>
    <w:rsid w:val="008B15A5"/>
    <w:rsid w:val="008D5B3D"/>
    <w:rsid w:val="009325F8"/>
    <w:rsid w:val="00934FF0"/>
    <w:rsid w:val="009460F2"/>
    <w:rsid w:val="009943DA"/>
    <w:rsid w:val="009B1C16"/>
    <w:rsid w:val="009C65BC"/>
    <w:rsid w:val="009E47BB"/>
    <w:rsid w:val="00A209CD"/>
    <w:rsid w:val="00A26610"/>
    <w:rsid w:val="00A54968"/>
    <w:rsid w:val="00A75FD0"/>
    <w:rsid w:val="00AA1465"/>
    <w:rsid w:val="00AA17D3"/>
    <w:rsid w:val="00AB6EAE"/>
    <w:rsid w:val="00AC4052"/>
    <w:rsid w:val="00AE6712"/>
    <w:rsid w:val="00B04D1E"/>
    <w:rsid w:val="00B1443E"/>
    <w:rsid w:val="00B20C39"/>
    <w:rsid w:val="00B20D29"/>
    <w:rsid w:val="00B40DC8"/>
    <w:rsid w:val="00B518F7"/>
    <w:rsid w:val="00BB3149"/>
    <w:rsid w:val="00BD33CB"/>
    <w:rsid w:val="00BE351E"/>
    <w:rsid w:val="00C02165"/>
    <w:rsid w:val="00C44BF4"/>
    <w:rsid w:val="00C5219E"/>
    <w:rsid w:val="00C54CD5"/>
    <w:rsid w:val="00C83042"/>
    <w:rsid w:val="00CD4C92"/>
    <w:rsid w:val="00CE747F"/>
    <w:rsid w:val="00CF4FC9"/>
    <w:rsid w:val="00D2519B"/>
    <w:rsid w:val="00D353AB"/>
    <w:rsid w:val="00D62AAF"/>
    <w:rsid w:val="00D77A4A"/>
    <w:rsid w:val="00D836F3"/>
    <w:rsid w:val="00D87895"/>
    <w:rsid w:val="00DA6F2D"/>
    <w:rsid w:val="00DC66A6"/>
    <w:rsid w:val="00DC7E7D"/>
    <w:rsid w:val="00E44238"/>
    <w:rsid w:val="00E7571A"/>
    <w:rsid w:val="00EA7E07"/>
    <w:rsid w:val="00EC15A6"/>
    <w:rsid w:val="00ED1805"/>
    <w:rsid w:val="00EF418C"/>
    <w:rsid w:val="00EF5C16"/>
    <w:rsid w:val="00F3509E"/>
    <w:rsid w:val="00F37437"/>
    <w:rsid w:val="00F419DB"/>
    <w:rsid w:val="00F71603"/>
    <w:rsid w:val="00F72202"/>
    <w:rsid w:val="00F94497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E367CD"/>
  <w15:chartTrackingRefBased/>
  <w15:docId w15:val="{8691D48B-2396-49E3-B8F1-50C4013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qFormat/>
    <w:pPr>
      <w:keepNext/>
      <w:ind w:left="-106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styleId="Hiperhivatkozs">
    <w:name w:val="Hyperlink"/>
    <w:semiHidden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  <w:rPr>
      <w:sz w:val="22"/>
    </w:rPr>
  </w:style>
  <w:style w:type="paragraph" w:styleId="HTML-kntformzott">
    <w:name w:val="HTML Preformatted"/>
    <w:basedOn w:val="Norml"/>
    <w:link w:val="HTML-kntformzott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lformzottszveg">
    <w:name w:val="Előformázott szöveg"/>
    <w:basedOn w:val="Norml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semiHidden/>
    <w:pPr>
      <w:jc w:val="both"/>
    </w:pPr>
    <w:rPr>
      <w:sz w:val="20"/>
      <w:szCs w:val="2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character" w:customStyle="1" w:styleId="xbe">
    <w:name w:val="_xbe"/>
  </w:style>
  <w:style w:type="paragraph" w:styleId="Szvegtrzsbehzssal">
    <w:name w:val="Body Text Indent"/>
    <w:basedOn w:val="Norml"/>
    <w:link w:val="SzvegtrzsbehzssalChar"/>
    <w:semiHidden/>
    <w:unhideWhenUsed/>
    <w:pPr>
      <w:spacing w:after="120"/>
      <w:ind w:left="283"/>
    </w:pPr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j">
    <w:name w:val="jó"/>
    <w:basedOn w:val="Norml"/>
    <w:pPr>
      <w:widowControl w:val="0"/>
      <w:suppressAutoHyphens/>
      <w:overflowPunct w:val="0"/>
      <w:autoSpaceDE w:val="0"/>
      <w:spacing w:line="360" w:lineRule="auto"/>
    </w:pPr>
    <w:rPr>
      <w:rFonts w:eastAsia="Lucida Sans Unicode"/>
      <w:kern w:val="1"/>
      <w:lang w:eastAsia="hi-IN"/>
    </w:rPr>
  </w:style>
  <w:style w:type="character" w:customStyle="1" w:styleId="HTML-kntformzottChar">
    <w:name w:val="HTML-ként formázott Char"/>
    <w:link w:val="HTML-kntformzott"/>
    <w:uiPriority w:val="99"/>
    <w:semiHidden/>
    <w:rsid w:val="0089586E"/>
    <w:rPr>
      <w:rFonts w:ascii="Arial Unicode MS" w:eastAsia="Arial Unicode MS" w:hAnsi="Arial Unicode MS" w:cs="Arial Unicode MS"/>
    </w:rPr>
  </w:style>
  <w:style w:type="character" w:customStyle="1" w:styleId="FontStyle33">
    <w:name w:val="Font Style33"/>
    <w:rsid w:val="000947C4"/>
    <w:rPr>
      <w:rFonts w:ascii="Times New Roman" w:hAnsi="Times New Roman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947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"/>
    <w:rsid w:val="00220B31"/>
    <w:pPr>
      <w:spacing w:before="100" w:beforeAutospacing="1"/>
      <w:jc w:val="both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Norml1">
    <w:name w:val="Normál1"/>
    <w:rsid w:val="002957C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character" w:customStyle="1" w:styleId="Oldalszm1">
    <w:name w:val="Oldalszám1"/>
    <w:rsid w:val="002957C3"/>
  </w:style>
  <w:style w:type="character" w:customStyle="1" w:styleId="SzvegtrzsChar">
    <w:name w:val="Szövegtörzs Char"/>
    <w:basedOn w:val="Bekezdsalapbettpusa"/>
    <w:link w:val="Szvegtrzs"/>
    <w:semiHidden/>
    <w:rsid w:val="00ED1805"/>
    <w:rPr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ED1805"/>
    <w:rPr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D1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F18B-023E-41AA-A115-E6AD349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EDI KÖZLEKEDÉSI KFT</vt:lpstr>
    </vt:vector>
  </TitlesOfParts>
  <Company>SZKT</Company>
  <LinksUpToDate>false</LinksUpToDate>
  <CharactersWithSpaces>1174</CharactersWithSpaces>
  <SharedDoc>false</SharedDoc>
  <HLinks>
    <vt:vector size="6" baseType="variant"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logisztika@szk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EDI KÖZLEKEDÉSI KFT</dc:title>
  <dc:subject/>
  <dc:creator>bariczzs</dc:creator>
  <cp:keywords/>
  <cp:lastModifiedBy>Windows-felhasználó</cp:lastModifiedBy>
  <cp:revision>3</cp:revision>
  <cp:lastPrinted>2016-06-07T06:06:00Z</cp:lastPrinted>
  <dcterms:created xsi:type="dcterms:W3CDTF">2020-01-28T13:49:00Z</dcterms:created>
  <dcterms:modified xsi:type="dcterms:W3CDTF">2020-01-28T13:50:00Z</dcterms:modified>
</cp:coreProperties>
</file>